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C59" w:rsidRPr="00716C59" w:rsidRDefault="00E103D9" w:rsidP="00E103D9">
      <w:pPr>
        <w:pStyle w:val="Soco-Title"/>
      </w:pPr>
      <w:r>
        <w:t xml:space="preserve">PRZEŁOMOWA TECHNOLOGIA - </w:t>
      </w:r>
      <w:r w:rsidR="00716C59">
        <w:t>PRZYGOTOWANA NA CYFROWĄ REWOLUCJĘ PRZEMYSŁOWĄ</w:t>
      </w:r>
    </w:p>
    <w:p w:rsidR="002475AB" w:rsidRPr="00716C59" w:rsidRDefault="00716C59" w:rsidP="00716C59">
      <w:pPr>
        <w:pStyle w:val="Soco-Title"/>
        <w:jc w:val="both"/>
      </w:pPr>
      <w:r>
        <w:t xml:space="preserve">W pełni cyfrowe zasilacze UPS Masterys firmy Socomec zgodne z najnowszymi technologiami inteligentnymi </w:t>
      </w:r>
    </w:p>
    <w:p w:rsidR="00CE2577" w:rsidRPr="00716C59" w:rsidRDefault="00616AC3" w:rsidP="00716C59">
      <w:pPr>
        <w:pStyle w:val="Soco-Text"/>
        <w:jc w:val="both"/>
        <w:rPr>
          <w:i/>
        </w:rPr>
      </w:pPr>
      <w:r>
        <w:rPr>
          <w:i/>
        </w:rPr>
        <w:t>Benfeld, styczeń 2018</w:t>
      </w:r>
    </w:p>
    <w:p w:rsidR="00716C59" w:rsidRPr="00716C59" w:rsidRDefault="00716C59" w:rsidP="00716C59">
      <w:pPr>
        <w:contextualSpacing/>
        <w:jc w:val="both"/>
        <w:rPr>
          <w:rFonts w:ascii="Arial" w:hAnsi="Arial" w:cs="Arial"/>
          <w:b/>
          <w:i/>
        </w:rPr>
      </w:pPr>
    </w:p>
    <w:p w:rsidR="00CE2577" w:rsidRPr="00716C59" w:rsidRDefault="00716C59" w:rsidP="00716C59">
      <w:pPr>
        <w:contextualSpacing/>
        <w:jc w:val="both"/>
        <w:rPr>
          <w:rFonts w:ascii="Arial" w:hAnsi="Arial" w:cs="Arial"/>
          <w:b/>
          <w:i/>
        </w:rPr>
      </w:pPr>
      <w:r>
        <w:rPr>
          <w:rFonts w:ascii="Arial" w:hAnsi="Arial"/>
          <w:b/>
          <w:i/>
        </w:rPr>
        <w:t>Najnowsze dzieło firmy Socomec łączy w sobie sprawdzoną technologię Masterys UPS z inteligentnymi rozwiązaniami technicznymi, zapewniając niezrównane parametry pod względem niezawodności i poziomu obsługi.</w:t>
      </w:r>
    </w:p>
    <w:p w:rsidR="00716C59" w:rsidRPr="00716C59" w:rsidRDefault="00716C59" w:rsidP="00716C59">
      <w:pPr>
        <w:pStyle w:val="Soco-Text"/>
        <w:jc w:val="both"/>
      </w:pPr>
      <w:r>
        <w:t>UPS Masterys czwartej generacji jest obecnie najbardziej zaawansowanym zasilaczem UPS firmy Socomec, który potrafi zbliżyć światy bezpiecznego zasilania i rewolucji cyfrowej w celu uproszczenia instalacji i zwiększenia poziomów wydajności.</w:t>
      </w:r>
    </w:p>
    <w:p w:rsidR="00716C59" w:rsidRPr="00716C59" w:rsidRDefault="00716C59" w:rsidP="00716C59">
      <w:pPr>
        <w:pStyle w:val="Soco-Text"/>
        <w:jc w:val="both"/>
      </w:pPr>
      <w:r>
        <w:t xml:space="preserve">Olivier Tremouille, dyrektor ds. aplikacji biznesowych w firmie Socomec, wyjaśnia: „W pełni cyfrowe urządzenia Masterys czwartej generacji są dziełem integracji inteligentnych technologii z elektroniczną infrastrukturą zasilania i zapewniają niezwykle niezawodny poziom usług”. „Urządzenia Socomec Masterys umożliwiają ograniczenie zużycia energii, kosztów i poziomów emisji, a ponadto zwiększają wydajność rozplanowania zasobów i są gotowe na wyzwania spod znaku Industry 4.0.” </w:t>
      </w:r>
    </w:p>
    <w:p w:rsidR="00716C59" w:rsidRPr="00716C59" w:rsidRDefault="00716C59" w:rsidP="00716C59">
      <w:pPr>
        <w:pStyle w:val="Soco-Text"/>
        <w:jc w:val="both"/>
      </w:pPr>
      <w:r>
        <w:t xml:space="preserve">Opieramy się tutaj na sprawdzonej technologii Masterys — rozwiązania UPS, które od czasu wprowadzenia w 2004 </w:t>
      </w:r>
      <w:r w:rsidR="00656D64">
        <w:t>roku, jako</w:t>
      </w:r>
      <w:r>
        <w:t xml:space="preserve"> pierwszego systemu w topologii 3-poziomowej, skutecznie zabezpiecza zasilanie krytycznych aplikacji na całym świecie.  Już ponad 90 000 urządzeń zdobyło zaufanie, aprobaty i certyfikaty najbardziej wymagających użytkowników.</w:t>
      </w:r>
    </w:p>
    <w:p w:rsidR="00716C59" w:rsidRDefault="00716C59" w:rsidP="00716C59">
      <w:pPr>
        <w:pStyle w:val="Soco-Text"/>
        <w:jc w:val="both"/>
      </w:pPr>
      <w:r>
        <w:t>Podczas tworzenia systemu nowej generacji firma Socomec inspirowała się transformacją cyfrową, aby na nowo przemyśleć sposób projekto</w:t>
      </w:r>
      <w:r w:rsidR="00656D64">
        <w:t>wania i tworzenia produktów — z </w:t>
      </w:r>
      <w:r>
        <w:t>interdyscyplinarnym podejściem i doskonałymi wynikami.</w:t>
      </w:r>
    </w:p>
    <w:p w:rsidR="00656D64" w:rsidRPr="00716C59" w:rsidRDefault="00656D64" w:rsidP="00716C59">
      <w:pPr>
        <w:pStyle w:val="Soco-Text"/>
        <w:jc w:val="both"/>
      </w:pPr>
    </w:p>
    <w:p w:rsidR="00716C59" w:rsidRPr="00716C59" w:rsidRDefault="00716C59" w:rsidP="00716C59">
      <w:pPr>
        <w:pStyle w:val="Soco-Text"/>
        <w:jc w:val="both"/>
      </w:pPr>
      <w:r>
        <w:rPr>
          <w:b/>
        </w:rPr>
        <w:t>Rzeczywistość rozszerzona: Rozpoznawanie zasilaczy UPS</w:t>
      </w:r>
    </w:p>
    <w:p w:rsidR="00716C59" w:rsidRPr="00716C59" w:rsidRDefault="00716C59" w:rsidP="00716C59">
      <w:pPr>
        <w:pStyle w:val="Soco-Text"/>
        <w:jc w:val="both"/>
      </w:pPr>
      <w:r>
        <w:t>E-WIRE — pierwsza aplikacja opracowana specjalnie w celu wsparcia instalacji zasilaczy UPS — upraszcza pracę instalatorów, pozwala zwiększyć niezawodność zasilania oraz pozwala mieć pewność, że zostaną przeprowadzone wszystkie niezbędne czynności związane z instalacją i oceną.</w:t>
      </w:r>
    </w:p>
    <w:p w:rsidR="00716C59" w:rsidRPr="00716C59" w:rsidRDefault="00716C59" w:rsidP="00716C59">
      <w:pPr>
        <w:pStyle w:val="Soco-Text"/>
        <w:jc w:val="both"/>
      </w:pPr>
      <w:r>
        <w:t>Wykorzystując technologię rzeczywistości rozszerzonej, aplikacja E-WIRE dostarcza wszechstronnych i szczegółowych instrukcji, dzięki którym instalacja jest szybka i bezbłędna — od pozycjonowania zasilacza UPS, aż po weryfikację ochrony elektrycznej, a nawet poprowadzenie kabli zasilacza UPS i baterii.</w:t>
      </w:r>
    </w:p>
    <w:p w:rsidR="00716C59" w:rsidRPr="00716C59" w:rsidRDefault="00716C59" w:rsidP="00716C59">
      <w:pPr>
        <w:pStyle w:val="Soco-Text"/>
        <w:jc w:val="both"/>
        <w:rPr>
          <w:b/>
        </w:rPr>
      </w:pPr>
      <w:r>
        <w:t>Po zakończeniu instalacji przesyłany jest szczegółowy raport do centrum serwisowego Socomec w celu sprawdzenia i zatwierdzenia oraz upoważnienia do przeprowadzenia odbioru technicznego.</w:t>
      </w:r>
    </w:p>
    <w:p w:rsidR="00716C59" w:rsidRPr="00716C59" w:rsidRDefault="00716C59" w:rsidP="00716C59">
      <w:pPr>
        <w:pStyle w:val="Soco-Text"/>
        <w:jc w:val="both"/>
      </w:pPr>
      <w:r>
        <w:rPr>
          <w:b/>
        </w:rPr>
        <w:t>Zaprojektowana swoboda</w:t>
      </w:r>
    </w:p>
    <w:p w:rsidR="00716C59" w:rsidRPr="00716C59" w:rsidRDefault="00716C59" w:rsidP="00716C59">
      <w:pPr>
        <w:pStyle w:val="Soco-Text"/>
        <w:jc w:val="both"/>
      </w:pPr>
      <w:r>
        <w:lastRenderedPageBreak/>
        <w:t xml:space="preserve">Rozwiązania Masterys, stanowiące część kompleksowej oferty firmy Socomec, zostały zaprojektowane z myślą o możliwości dostosowania do każdego budżetu, z uwzględnieniem konieczności przeróbek istniejących instalacji.  </w:t>
      </w:r>
    </w:p>
    <w:p w:rsidR="00716C59" w:rsidRDefault="00656D64" w:rsidP="00716C59">
      <w:pPr>
        <w:pStyle w:val="Soco-Text"/>
        <w:jc w:val="both"/>
      </w:pPr>
      <w:r>
        <w:t xml:space="preserve">Olivier </w:t>
      </w:r>
      <w:proofErr w:type="gramStart"/>
      <w:r>
        <w:t>podsumowuje</w:t>
      </w:r>
      <w:r w:rsidR="00716C59">
        <w:t>: „Aby</w:t>
      </w:r>
      <w:proofErr w:type="gramEnd"/>
      <w:r w:rsidR="00716C59">
        <w:t xml:space="preserve"> zachować sprawność, komponenty infrastruktury elektrycznej powinny przekraczać nasze oczekiwania, zapewnia</w:t>
      </w:r>
      <w:r>
        <w:t>jąc bezprecedensową wydajność i </w:t>
      </w:r>
      <w:bookmarkStart w:id="0" w:name="_GoBack"/>
      <w:bookmarkEnd w:id="0"/>
      <w:r w:rsidR="00716C59">
        <w:t>możliwość sprawnej integracji z istniejącą architekturą przy jednoczesnym zachowaniu niezawodności i elastyczności, która pozwoli stawić czoło nieznanym przyszłym wymaganiom.”</w:t>
      </w:r>
    </w:p>
    <w:p w:rsidR="00716C59" w:rsidRPr="00716C59" w:rsidRDefault="00716C59" w:rsidP="00716C59">
      <w:pPr>
        <w:pStyle w:val="Soco-Text"/>
        <w:jc w:val="both"/>
      </w:pPr>
      <w:r>
        <w:rPr>
          <w:noProof/>
          <w:lang w:bidi="ar-SA"/>
        </w:rPr>
        <w:drawing>
          <wp:inline distT="0" distB="0" distL="0" distR="0" wp14:anchorId="352158A4" wp14:editId="5B525D8C">
            <wp:extent cx="1189561" cy="2634028"/>
            <wp:effectExtent l="0" t="0" r="0" b="0"/>
            <wp:docPr id="21" name="Picture 8" descr="\\soc-grp.net\Shares\PR1D76~1\ARCHIV~4\SEZION~2\2017\01UPSS~1\UPSSEL~2\01UPSS~1\03DBOP~1.1\IMMAGI~1\IMAGES~1\350\green_186_a_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8" descr="\\soc-grp.net\Shares\PR1D76~1\ARCHIV~4\SEZION~2\2017\01UPSS~1\UPSSEL~2\01UPSS~1\03DBOP~1.1\IMMAGI~1\IMAGES~1\350\green_186_a_3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61" cy="263402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 wp14:anchorId="084EE951" wp14:editId="40CB0BE9">
            <wp:extent cx="1189561" cy="1916892"/>
            <wp:effectExtent l="0" t="0" r="0" b="7620"/>
            <wp:docPr id="20" name="Picture 7" descr="\\soc-grp.net\Shares\PR1D76~1\ARCHIV~4\SEZION~2\2017\01UPSS~1\UPSSEL~2\01UPSS~1\03DBOP~1.1\IMMAGI~1\IMAGES~1\350\green_185_a_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7" descr="\\soc-grp.net\Shares\PR1D76~1\ARCHIV~4\SEZION~2\2017\01UPSS~1\UPSSEL~2\01UPSS~1\03DBOP~1.1\IMMAGI~1\IMAGES~1\350\green_185_a_3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61" cy="191689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  </w:t>
      </w:r>
      <w:r>
        <w:rPr>
          <w:noProof/>
          <w:lang w:bidi="ar-SA"/>
        </w:rPr>
        <w:drawing>
          <wp:inline distT="0" distB="0" distL="0" distR="0" wp14:anchorId="420E627F" wp14:editId="4BB50D46">
            <wp:extent cx="1189561" cy="2623831"/>
            <wp:effectExtent l="0" t="0" r="0" b="5080"/>
            <wp:docPr id="1" name="Picture 6" descr="\\soc-grp.net\Shares\PR1D76~1\ARCHIV~4\SEZION~2\2017\01UPSS~1\UPSSEL~2\01UPSS~1\03DBOP~1.1\IMMAGI~1\IMAGES~1\350\maste_081_a_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" descr="\\soc-grp.net\Shares\PR1D76~1\ARCHIV~4\SEZION~2\2017\01UPSS~1\UPSSEL~2\01UPSS~1\03DBOP~1.1\IMMAGI~1\IMAGES~1\350\maste_081_a_3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61" cy="262383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 wp14:anchorId="5F90153A" wp14:editId="3853ED7B">
            <wp:extent cx="1189561" cy="1896501"/>
            <wp:effectExtent l="0" t="0" r="0" b="8890"/>
            <wp:docPr id="2" name="Picture 9" descr="\\soc-grp.net\Shares\PR1D76~1\ARCHIV~4\SEZION~2\2017\01UPSS~1\UPSSEL~2\01UPSS~1\03DBOP~1.1\IMMAGI~1\IMAGES~1\350\maste_080_a_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9" descr="\\soc-grp.net\Shares\PR1D76~1\ARCHIV~4\SEZION~2\2017\01UPSS~1\UPSSEL~2\01UPSS~1\03DBOP~1.1\IMMAGI~1\IMAGES~1\350\maste_080_a_3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61" cy="189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E103D9" w:rsidRDefault="00E103D9" w:rsidP="00716C59">
      <w:pPr>
        <w:pStyle w:val="NormalnyWeb"/>
        <w:spacing w:before="0" w:beforeAutospacing="0" w:after="0" w:afterAutospacing="0"/>
        <w:rPr>
          <w:rFonts w:ascii="Optima LT" w:hAnsi="Optima LT"/>
          <w:b/>
          <w:i/>
          <w:color w:val="000000"/>
          <w:kern w:val="24"/>
        </w:rPr>
      </w:pPr>
    </w:p>
    <w:p w:rsidR="00716C59" w:rsidRDefault="00716C59" w:rsidP="00716C59">
      <w:pPr>
        <w:pStyle w:val="NormalnyWeb"/>
        <w:spacing w:before="0" w:beforeAutospacing="0" w:after="0" w:afterAutospacing="0"/>
      </w:pPr>
      <w:r>
        <w:rPr>
          <w:rFonts w:ascii="Optima LT" w:hAnsi="Optima LT"/>
          <w:b/>
          <w:i/>
          <w:color w:val="000000"/>
          <w:kern w:val="24"/>
        </w:rPr>
        <w:t xml:space="preserve">MASTERYS </w:t>
      </w:r>
      <w:r>
        <w:rPr>
          <w:rFonts w:ascii="Optima LT" w:hAnsi="Optima LT"/>
          <w:b/>
          <w:i/>
          <w:color w:val="00B050"/>
          <w:kern w:val="24"/>
        </w:rPr>
        <w:t>GP4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Optima LT" w:hAnsi="Optima LT"/>
          <w:b/>
          <w:i/>
          <w:color w:val="000000"/>
          <w:kern w:val="24"/>
        </w:rPr>
        <w:t xml:space="preserve">MASTERYS </w:t>
      </w:r>
      <w:r>
        <w:rPr>
          <w:rFonts w:ascii="Optima LT" w:hAnsi="Optima LT"/>
          <w:b/>
          <w:i/>
          <w:color w:val="C00000"/>
          <w:kern w:val="24"/>
        </w:rPr>
        <w:t>BC+</w:t>
      </w:r>
    </w:p>
    <w:p w:rsidR="00716C59" w:rsidRDefault="00716C59" w:rsidP="00716C59">
      <w:pPr>
        <w:pStyle w:val="NormalnyWeb"/>
        <w:spacing w:before="0" w:beforeAutospacing="0" w:after="0" w:afterAutospacing="0"/>
        <w:rPr>
          <w:rFonts w:ascii="HelveticaNeueLT Com 65 Md" w:hAnsi="HelveticaNeueLT Com 65 Md"/>
          <w:color w:val="000000"/>
          <w:kern w:val="24"/>
          <w:sz w:val="22"/>
        </w:rPr>
      </w:pPr>
      <w:r>
        <w:rPr>
          <w:rFonts w:ascii="HelveticaNeueLT Com 65 Md" w:hAnsi="HelveticaNeueLT Com 65 Md"/>
          <w:color w:val="000000"/>
          <w:kern w:val="24"/>
          <w:sz w:val="22"/>
        </w:rPr>
        <w:t>Od 60 do 160 kVA/kW</w:t>
      </w:r>
      <w:r>
        <w:tab/>
      </w:r>
      <w:r>
        <w:tab/>
      </w:r>
      <w:r>
        <w:tab/>
      </w:r>
      <w:r>
        <w:tab/>
      </w:r>
      <w:r>
        <w:rPr>
          <w:rFonts w:ascii="HelveticaNeueLT Com 65 Md" w:hAnsi="HelveticaNeueLT Com 65 Md"/>
          <w:color w:val="000000"/>
          <w:kern w:val="24"/>
          <w:sz w:val="22"/>
        </w:rPr>
        <w:t>Od 100 do 160 kVA</w:t>
      </w:r>
    </w:p>
    <w:p w:rsidR="00E103D9" w:rsidRDefault="00E103D9" w:rsidP="00716C59">
      <w:pPr>
        <w:pStyle w:val="NormalnyWeb"/>
        <w:spacing w:before="0" w:beforeAutospacing="0" w:after="0" w:afterAutospacing="0"/>
      </w:pPr>
    </w:p>
    <w:tbl>
      <w:tblPr>
        <w:tblStyle w:val="Tabela-Siatka"/>
        <w:tblW w:w="13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25"/>
        <w:gridCol w:w="4252"/>
        <w:gridCol w:w="4252"/>
      </w:tblGrid>
      <w:tr w:rsidR="00716C59" w:rsidRPr="003D0A32" w:rsidTr="00656D64">
        <w:tc>
          <w:tcPr>
            <w:tcW w:w="4503" w:type="dxa"/>
            <w:shd w:val="clear" w:color="auto" w:fill="auto"/>
          </w:tcPr>
          <w:p w:rsidR="00716C59" w:rsidRPr="003D0A32" w:rsidRDefault="00716C59" w:rsidP="00682462">
            <w:pPr>
              <w:spacing w:before="120" w:after="120"/>
              <w:jc w:val="both"/>
              <w:rPr>
                <w:rFonts w:ascii="Arial" w:eastAsia="Times New Roman" w:hAnsi="Arial"/>
                <w:b/>
                <w:bCs/>
                <w:color w:val="003C8A"/>
                <w:sz w:val="21"/>
                <w:szCs w:val="21"/>
              </w:rPr>
            </w:pPr>
            <w:r>
              <w:rPr>
                <w:rFonts w:ascii="Arial" w:hAnsi="Arial"/>
                <w:b/>
                <w:color w:val="003C8A"/>
                <w:sz w:val="21"/>
              </w:rPr>
              <w:t>INFORMACJE O FIRMIE SOCOMEC</w:t>
            </w:r>
          </w:p>
        </w:tc>
        <w:tc>
          <w:tcPr>
            <w:tcW w:w="425" w:type="dxa"/>
            <w:shd w:val="clear" w:color="auto" w:fill="auto"/>
          </w:tcPr>
          <w:p w:rsidR="00716C59" w:rsidRPr="003D0A32" w:rsidRDefault="00716C59" w:rsidP="00682462">
            <w:pPr>
              <w:spacing w:before="120" w:after="120"/>
              <w:jc w:val="both"/>
              <w:rPr>
                <w:rFonts w:ascii="Arial" w:eastAsia="Times New Roman" w:hAnsi="Arial"/>
                <w:b/>
                <w:bCs/>
                <w:color w:val="003C8A"/>
                <w:sz w:val="21"/>
                <w:szCs w:val="21"/>
              </w:rPr>
            </w:pPr>
          </w:p>
        </w:tc>
        <w:tc>
          <w:tcPr>
            <w:tcW w:w="4252" w:type="dxa"/>
          </w:tcPr>
          <w:p w:rsidR="00716C59" w:rsidRPr="00AA433D" w:rsidRDefault="00716C59" w:rsidP="00D8197F">
            <w:pPr>
              <w:spacing w:before="120" w:after="120"/>
              <w:jc w:val="both"/>
              <w:rPr>
                <w:rFonts w:ascii="Arial" w:eastAsia="Times New Roman" w:hAnsi="Arial"/>
                <w:b/>
                <w:bCs/>
                <w:color w:val="003C8A"/>
                <w:sz w:val="21"/>
                <w:szCs w:val="21"/>
              </w:rPr>
            </w:pPr>
            <w:r>
              <w:rPr>
                <w:rFonts w:ascii="Arial" w:hAnsi="Arial"/>
                <w:b/>
                <w:color w:val="003C8A"/>
                <w:sz w:val="21"/>
              </w:rPr>
              <w:t>WIĘCEJ INFORMACJI</w:t>
            </w:r>
          </w:p>
        </w:tc>
        <w:tc>
          <w:tcPr>
            <w:tcW w:w="4252" w:type="dxa"/>
            <w:shd w:val="clear" w:color="auto" w:fill="auto"/>
          </w:tcPr>
          <w:p w:rsidR="00716C59" w:rsidRPr="003D0A32" w:rsidRDefault="00716C59" w:rsidP="00682462">
            <w:pPr>
              <w:spacing w:before="120" w:after="120"/>
              <w:jc w:val="both"/>
              <w:rPr>
                <w:rFonts w:ascii="Arial" w:eastAsia="Times New Roman" w:hAnsi="Arial"/>
                <w:b/>
                <w:bCs/>
                <w:color w:val="003C8A"/>
                <w:sz w:val="21"/>
                <w:szCs w:val="21"/>
              </w:rPr>
            </w:pPr>
          </w:p>
        </w:tc>
      </w:tr>
      <w:tr w:rsidR="00716C59" w:rsidRPr="003D0A32" w:rsidTr="00656D64">
        <w:trPr>
          <w:trHeight w:val="1546"/>
        </w:trPr>
        <w:tc>
          <w:tcPr>
            <w:tcW w:w="4503" w:type="dxa"/>
          </w:tcPr>
          <w:p w:rsidR="00716C59" w:rsidRDefault="00716C59" w:rsidP="00677DDE">
            <w:pPr>
              <w:autoSpaceDE w:val="0"/>
              <w:autoSpaceDN w:val="0"/>
              <w:jc w:val="both"/>
              <w:rPr>
                <w:rFonts w:ascii="Arial" w:eastAsia="Times New Roman" w:hAnsi="Arial"/>
                <w:color w:val="003C8A"/>
                <w:sz w:val="15"/>
                <w:szCs w:val="15"/>
              </w:rPr>
            </w:pPr>
            <w:r>
              <w:rPr>
                <w:rFonts w:ascii="Arial" w:hAnsi="Arial"/>
                <w:color w:val="003C8A"/>
                <w:sz w:val="15"/>
              </w:rPr>
              <w:t>Założona w 1922 roku firma SOCOMEC jest niezależną grupą przedsiębiorstw zatrudniającą 3000 osób w 21 oddziałach na całym świecie. Naszą kluczową działalnością jest zapewnianie dostępności, nadzorowanie i bezpieczeństwo sieci elektrycznych niskiego napięcia, a także prowadzenie prac zmierzających do podniesienia sprawności energetycznej u naszych klientów. W 2015 roku firma SOCOMEC odnotowała obroty na poziomie 467 mln EUR.</w:t>
            </w:r>
          </w:p>
          <w:p w:rsidR="00716C59" w:rsidRPr="003D0A32" w:rsidRDefault="00716C59" w:rsidP="00677DDE">
            <w:pPr>
              <w:autoSpaceDE w:val="0"/>
              <w:autoSpaceDN w:val="0"/>
              <w:jc w:val="both"/>
              <w:rPr>
                <w:rFonts w:ascii="Arial" w:eastAsia="Times New Roman" w:hAnsi="Arial"/>
                <w:color w:val="003C8A"/>
                <w:sz w:val="15"/>
                <w:szCs w:val="15"/>
              </w:rPr>
            </w:pPr>
            <w:r>
              <w:rPr>
                <w:rFonts w:ascii="Arial" w:eastAsia="Times New Roman" w:hAnsi="Arial"/>
                <w:noProof/>
                <w:color w:val="003C8A"/>
                <w:sz w:val="15"/>
                <w:szCs w:val="15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0C7DAA36" wp14:editId="4BF79363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09855</wp:posOffset>
                      </wp:positionV>
                      <wp:extent cx="1733550" cy="400050"/>
                      <wp:effectExtent l="0" t="0" r="0" b="0"/>
                      <wp:wrapSquare wrapText="bothSides"/>
                      <wp:docPr id="12" name="Groupe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3550" cy="400050"/>
                                <a:chOff x="0" y="0"/>
                                <a:chExt cx="1733550" cy="4000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2" descr="http://corpo-com.intweb.soc-grp.net/files/03_logos_pictures/pictos/General%20pictos/logo_315-01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050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4" descr="http://corpo-com.intweb.soc-grp.net/files/03_logos_pictures/pictos/General%20pictos/logo_316-01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7675" y="0"/>
                                  <a:ext cx="400050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Picture 6" descr="http://corpo-com.intweb.soc-grp.net/files/03_logos_pictures/pictos/General%20pictos/logo_313-01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5825" y="0"/>
                                  <a:ext cx="400050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Picture 8" descr="http://corpo-com.intweb.soc-grp.net/files/03_logos_pictures/pictos/General%20pictos/logo_500-01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33500" y="0"/>
                                  <a:ext cx="400050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23CE8CB8" id="Groupe 12" o:spid="_x0000_s1026" style="position:absolute;margin-left:-1.5pt;margin-top:8.65pt;width:136.5pt;height:31.5pt;z-index:251665408" coordsize="17335,4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alt="http://corpo-com.intweb.soc-grp.net/files/03_logos_pictures/pictos/General%20pictos/logo_315-01.png" style="position:absolute;width:4000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X9HfEAAAA2gAAAA8AAABkcnMvZG93bnJldi54bWxEj0FrwkAUhO8F/8PyhN6ajVZsiK5ipQUv&#10;FYwePD6yzySYfZtmNxr99V1B6HGYmW+Y+bI3tbhQ6yrLCkZRDII4t7riQsFh//2WgHAeWWNtmRTc&#10;yMFyMXiZY6rtlXd0yXwhAoRdigpK75tUSpeXZNBFtiEO3sm2Bn2QbSF1i9cAN7Ucx/FUGqw4LJTY&#10;0Lqk/Jx1RgF1X/dtnhx/68/NxyQZd7ds97NW6nXYr2YgPPX+P/xsb7SCd3hcCTdAL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bX9HfEAAAA2gAAAA8AAAAAAAAAAAAAAAAA&#10;nwIAAGRycy9kb3ducmV2LnhtbFBLBQYAAAAABAAEAPcAAACQAwAAAAA=&#10;">
                        <v:imagedata r:id="rId17" o:title="logo_315-01"/>
                        <v:path arrowok="t"/>
                      </v:shape>
                      <v:shape id="Picture 4" o:spid="_x0000_s1028" type="#_x0000_t75" alt="http://corpo-com.intweb.soc-grp.net/files/03_logos_pictures/pictos/General%20pictos/logo_316-01.png" style="position:absolute;left:4476;width:4001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nvSHDAAAA2gAAAA8AAABkcnMvZG93bnJldi54bWxEj0FrAjEUhO8F/0N4grearYi0q1FEUHoo&#10;2m6LeHxsnsnSzcuySXe3/94IhR6HmfmGWW0GV4uO2lB5VvA0zUAQl15XbBR8fe4fn0GEiKyx9kwK&#10;finAZj16WGGufc8f1BXRiAThkKMCG2OTSxlKSw7D1DfEybv61mFMsjVSt9gnuKvlLMsW0mHFacFi&#10;QztL5Xfx4xQc7dmcLlsX3q7FsewOL+bSZ+9KTcbDdgki0hD/w3/tV61gDvcr6QbI9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ie9IcMAAADaAAAADwAAAAAAAAAAAAAAAACf&#10;AgAAZHJzL2Rvd25yZXYueG1sUEsFBgAAAAAEAAQA9wAAAI8DAAAAAA==&#10;">
                        <v:imagedata r:id="rId18" o:title="logo_316-01"/>
                        <v:path arrowok="t"/>
                      </v:shape>
                      <v:shape id="Picture 6" o:spid="_x0000_s1029" type="#_x0000_t75" alt="http://corpo-com.intweb.soc-grp.net/files/03_logos_pictures/pictos/General%20pictos/logo_313-01.png" style="position:absolute;left:8858;width:4000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58ubCAAAA2gAAAA8AAABkcnMvZG93bnJldi54bWxEj0FrwkAUhO+C/2F5gjfdWCRo6ioiFaU3&#10;Y/H8yL5m02bfxuyqsb/eFYQeh5n5hlmsOluLK7W+cqxgMk5AEBdOV1wq+DpuRzMQPiBrrB2Tgjt5&#10;WC37vQVm2t34QNc8lCJC2GeowITQZFL6wpBFP3YNcfS+XWsxRNmWUrd4i3Bby7ckSaXFiuOCwYY2&#10;horf/GIVnDbV7rA2Z/w4/n1Of/JLug37VKnhoFu/gwjUhf/wq73XCubwvBJvgFw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+fLmwgAAANoAAAAPAAAAAAAAAAAAAAAAAJ8C&#10;AABkcnMvZG93bnJldi54bWxQSwUGAAAAAAQABAD3AAAAjgMAAAAA&#10;">
                        <v:imagedata r:id="rId19" o:title="logo_313-01"/>
                        <v:path arrowok="t"/>
                      </v:shape>
                      <v:shape id="Picture 8" o:spid="_x0000_s1030" type="#_x0000_t75" alt="http://corpo-com.intweb.soc-grp.net/files/03_logos_pictures/pictos/General%20pictos/logo_500-01.png" style="position:absolute;left:13335;width:4000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8cavCAAAA2wAAAA8AAABkcnMvZG93bnJldi54bWxEj9GKwjAQRd8F/yGMsG+aKlilGkUERXwQ&#10;rX7A0IxtaTMpTbTdv98sCL7NcO/cc2e97U0t3tS60rKC6SQCQZxZXXKu4HE/jJcgnEfWWFsmBb/k&#10;YLsZDtaYaNvxjd6pz0UIYZeggsL7JpHSZQUZdBPbEAftaVuDPqxtLnWLXQg3tZxFUSwNlhwIBTa0&#10;Lyir0pcJ3OZcxYvzrpwfT/6R76m7VPFVqZ9Rv1uB8NT7r/lzfdKh/hT+fwkDyM0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PHGrwgAAANsAAAAPAAAAAAAAAAAAAAAAAJ8C&#10;AABkcnMvZG93bnJldi54bWxQSwUGAAAAAAQABAD3AAAAjgMAAAAA&#10;">
                        <v:imagedata r:id="rId20" o:title="logo_500-01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25" w:type="dxa"/>
          </w:tcPr>
          <w:p w:rsidR="00716C59" w:rsidRPr="003D0A32" w:rsidRDefault="00716C59" w:rsidP="00682462">
            <w:pPr>
              <w:jc w:val="both"/>
              <w:rPr>
                <w:rFonts w:ascii="Arial" w:eastAsia="Times New Roman" w:hAnsi="Arial"/>
                <w:color w:val="003C8A"/>
                <w:sz w:val="15"/>
                <w:szCs w:val="15"/>
              </w:rPr>
            </w:pPr>
          </w:p>
        </w:tc>
        <w:tc>
          <w:tcPr>
            <w:tcW w:w="4252" w:type="dxa"/>
          </w:tcPr>
          <w:p w:rsidR="00716C59" w:rsidRPr="00AA433D" w:rsidRDefault="00716C59" w:rsidP="00D8197F">
            <w:pPr>
              <w:jc w:val="both"/>
              <w:rPr>
                <w:rFonts w:ascii="Arial" w:eastAsia="Times New Roman" w:hAnsi="Arial"/>
                <w:b/>
                <w:color w:val="003C8A"/>
                <w:sz w:val="15"/>
                <w:szCs w:val="15"/>
              </w:rPr>
            </w:pPr>
            <w:r>
              <w:rPr>
                <w:rFonts w:ascii="Arial" w:hAnsi="Arial"/>
                <w:b/>
                <w:color w:val="003C8A"/>
                <w:sz w:val="15"/>
              </w:rPr>
              <w:t>Kontakt dla prasy</w:t>
            </w:r>
          </w:p>
          <w:p w:rsidR="00716C59" w:rsidRDefault="00716C59" w:rsidP="00D8197F">
            <w:pPr>
              <w:jc w:val="both"/>
              <w:rPr>
                <w:rFonts w:ascii="Arial" w:eastAsia="Times New Roman" w:hAnsi="Arial"/>
                <w:color w:val="003C8A"/>
                <w:sz w:val="15"/>
                <w:szCs w:val="15"/>
              </w:rPr>
            </w:pPr>
            <w:r>
              <w:rPr>
                <w:rFonts w:ascii="Arial" w:hAnsi="Arial"/>
                <w:color w:val="003C8A"/>
                <w:sz w:val="15"/>
              </w:rPr>
              <w:t>Virginie GUYOT</w:t>
            </w:r>
          </w:p>
          <w:p w:rsidR="00716C59" w:rsidRPr="00AA433D" w:rsidRDefault="00716C59" w:rsidP="00D8197F">
            <w:pPr>
              <w:jc w:val="both"/>
              <w:rPr>
                <w:rFonts w:ascii="Arial" w:eastAsia="Times New Roman" w:hAnsi="Arial"/>
                <w:color w:val="003C8A"/>
                <w:sz w:val="15"/>
                <w:szCs w:val="15"/>
              </w:rPr>
            </w:pPr>
            <w:r>
              <w:rPr>
                <w:rFonts w:ascii="Arial" w:hAnsi="Arial"/>
                <w:color w:val="003C8A"/>
                <w:sz w:val="15"/>
              </w:rPr>
              <w:t>Menedżer ds. komunikacji</w:t>
            </w:r>
          </w:p>
          <w:p w:rsidR="00716C59" w:rsidRPr="00AA433D" w:rsidRDefault="00716C59" w:rsidP="00D8197F">
            <w:pPr>
              <w:jc w:val="both"/>
              <w:rPr>
                <w:rFonts w:ascii="Arial" w:eastAsia="Times New Roman" w:hAnsi="Arial"/>
                <w:color w:val="003C8A"/>
                <w:sz w:val="15"/>
                <w:szCs w:val="15"/>
              </w:rPr>
            </w:pPr>
            <w:r>
              <w:rPr>
                <w:rFonts w:ascii="Arial" w:hAnsi="Arial"/>
                <w:color w:val="003C8A"/>
                <w:sz w:val="15"/>
              </w:rPr>
              <w:t>Tel.: +33 (0)3 88 57 78 15</w:t>
            </w:r>
          </w:p>
          <w:p w:rsidR="00716C59" w:rsidRPr="00AA433D" w:rsidRDefault="00716C59" w:rsidP="00D8197F">
            <w:pPr>
              <w:jc w:val="both"/>
              <w:rPr>
                <w:rFonts w:ascii="Arial" w:eastAsia="Times New Roman" w:hAnsi="Arial"/>
                <w:color w:val="003C8A"/>
                <w:sz w:val="15"/>
                <w:szCs w:val="15"/>
              </w:rPr>
            </w:pPr>
            <w:r>
              <w:rPr>
                <w:rFonts w:ascii="Arial" w:hAnsi="Arial"/>
                <w:color w:val="003C8A"/>
                <w:sz w:val="15"/>
              </w:rPr>
              <w:t xml:space="preserve">E-mail: </w:t>
            </w:r>
            <w:hyperlink r:id="rId21">
              <w:r>
                <w:rPr>
                  <w:rStyle w:val="Hipercze"/>
                  <w:rFonts w:ascii="Arial" w:hAnsi="Arial"/>
                  <w:sz w:val="15"/>
                </w:rPr>
                <w:t>virginie.presse@socomec.com</w:t>
              </w:r>
            </w:hyperlink>
          </w:p>
          <w:p w:rsidR="00716C59" w:rsidRPr="00AA433D" w:rsidRDefault="00716C59" w:rsidP="00D8197F">
            <w:pPr>
              <w:jc w:val="both"/>
              <w:rPr>
                <w:rFonts w:ascii="Arial" w:eastAsia="Times New Roman" w:hAnsi="Arial"/>
                <w:sz w:val="15"/>
                <w:szCs w:val="15"/>
              </w:rPr>
            </w:pPr>
          </w:p>
          <w:p w:rsidR="00716C59" w:rsidRPr="00AA433D" w:rsidRDefault="00FB2B4B" w:rsidP="00D8197F">
            <w:pPr>
              <w:jc w:val="both"/>
              <w:rPr>
                <w:rFonts w:ascii="Arial" w:eastAsia="Times New Roman" w:hAnsi="Arial"/>
                <w:color w:val="003C8A"/>
                <w:sz w:val="15"/>
                <w:szCs w:val="15"/>
              </w:rPr>
            </w:pPr>
            <w:hyperlink r:id="rId22">
              <w:r w:rsidR="00716C59">
                <w:rPr>
                  <w:rFonts w:ascii="Arial" w:hAnsi="Arial"/>
                  <w:color w:val="0000FF"/>
                  <w:sz w:val="15"/>
                  <w:u w:val="single"/>
                </w:rPr>
                <w:t>www.socomec.com</w:t>
              </w:r>
            </w:hyperlink>
          </w:p>
        </w:tc>
        <w:tc>
          <w:tcPr>
            <w:tcW w:w="4252" w:type="dxa"/>
          </w:tcPr>
          <w:p w:rsidR="00716C59" w:rsidRPr="003D0A32" w:rsidRDefault="00716C59" w:rsidP="00682462">
            <w:pPr>
              <w:jc w:val="both"/>
              <w:rPr>
                <w:rFonts w:ascii="Arial" w:eastAsia="Times New Roman" w:hAnsi="Arial"/>
                <w:color w:val="003C8A"/>
                <w:sz w:val="15"/>
                <w:szCs w:val="15"/>
              </w:rPr>
            </w:pPr>
          </w:p>
        </w:tc>
      </w:tr>
    </w:tbl>
    <w:p w:rsidR="00534678" w:rsidRPr="002475AB" w:rsidRDefault="00534678" w:rsidP="00656D64"/>
    <w:sectPr w:rsidR="00534678" w:rsidRPr="002475AB" w:rsidSect="007B644C">
      <w:headerReference w:type="default" r:id="rId23"/>
      <w:footerReference w:type="default" r:id="rId24"/>
      <w:pgSz w:w="12240" w:h="15840"/>
      <w:pgMar w:top="1440" w:right="1752" w:bottom="-680" w:left="1440" w:header="1077" w:footer="18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B4B" w:rsidRDefault="00FB2B4B" w:rsidP="002475AB">
      <w:pPr>
        <w:spacing w:after="0" w:line="240" w:lineRule="auto"/>
      </w:pPr>
      <w:r>
        <w:separator/>
      </w:r>
    </w:p>
  </w:endnote>
  <w:endnote w:type="continuationSeparator" w:id="0">
    <w:p w:rsidR="00FB2B4B" w:rsidRDefault="00FB2B4B" w:rsidP="00247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tima LT">
    <w:altName w:val="Bell MT"/>
    <w:panose1 w:val="02000503060000020003"/>
    <w:charset w:val="00"/>
    <w:family w:val="auto"/>
    <w:pitch w:val="variable"/>
    <w:sig w:usb0="80000027" w:usb1="00000000" w:usb2="00000000" w:usb3="00000000" w:csb0="00000001" w:csb1="00000000"/>
  </w:font>
  <w:font w:name="HelveticaNeueLT Com 65 Md">
    <w:altName w:val="Arial"/>
    <w:panose1 w:val="020B0604020202020204"/>
    <w:charset w:val="EE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678" w:rsidRPr="00726193" w:rsidRDefault="00534678" w:rsidP="00534678">
    <w:pPr>
      <w:pStyle w:val="Stopka"/>
    </w:pPr>
  </w:p>
  <w:p w:rsidR="00BC4E8A" w:rsidRPr="00726193" w:rsidRDefault="007B644C" w:rsidP="007B644C">
    <w:pPr>
      <w:pStyle w:val="Stopka"/>
      <w:tabs>
        <w:tab w:val="clear" w:pos="4680"/>
        <w:tab w:val="clear" w:pos="9360"/>
        <w:tab w:val="left" w:pos="266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B4B" w:rsidRDefault="00FB2B4B" w:rsidP="002475AB">
      <w:pPr>
        <w:spacing w:after="0" w:line="240" w:lineRule="auto"/>
      </w:pPr>
      <w:r>
        <w:separator/>
      </w:r>
    </w:p>
  </w:footnote>
  <w:footnote w:type="continuationSeparator" w:id="0">
    <w:p w:rsidR="00FB2B4B" w:rsidRDefault="00FB2B4B" w:rsidP="00247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868"/>
      <w:gridCol w:w="4396"/>
    </w:tblGrid>
    <w:tr w:rsidR="002475AB" w:rsidRPr="003E374B" w:rsidTr="00726193">
      <w:tc>
        <w:tcPr>
          <w:tcW w:w="5172" w:type="dxa"/>
          <w:shd w:val="clear" w:color="auto" w:fill="auto"/>
          <w:vAlign w:val="center"/>
        </w:tcPr>
        <w:p w:rsidR="002475AB" w:rsidRPr="008803CE" w:rsidRDefault="002475AB" w:rsidP="00726193">
          <w:pPr>
            <w:pStyle w:val="Nagwek"/>
            <w:rPr>
              <w:b/>
              <w:bCs/>
              <w:color w:val="003C8A"/>
            </w:rPr>
          </w:pPr>
          <w:r>
            <w:rPr>
              <w:noProof/>
              <w:color w:val="7F7F7F"/>
              <w:lang w:bidi="ar-SA"/>
            </w:rPr>
            <w:drawing>
              <wp:inline distT="0" distB="0" distL="0" distR="0" wp14:anchorId="2BD20280" wp14:editId="32B6AC76">
                <wp:extent cx="2266950" cy="381000"/>
                <wp:effectExtent l="0" t="0" r="0" b="0"/>
                <wp:docPr id="16" name="Image 16" descr="\\Fru1fic2\fru1scocom\Dossiers de travail Communauté\e mailing\TOOLBOX\logo_socome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7" descr="\\Fru1fic2\fru1scocom\Dossiers de travail Communauté\e mailing\TOOLBOX\logo_socome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69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2" w:type="dxa"/>
          <w:shd w:val="clear" w:color="auto" w:fill="auto"/>
          <w:vAlign w:val="center"/>
        </w:tcPr>
        <w:p w:rsidR="002475AB" w:rsidRPr="00BE4284" w:rsidRDefault="00BE4284" w:rsidP="00BE4284">
          <w:pPr>
            <w:pStyle w:val="Nagwek"/>
            <w:jc w:val="right"/>
            <w:rPr>
              <w:rFonts w:ascii="Arial" w:hAnsi="Arial" w:cs="Arial"/>
              <w:b/>
              <w:bCs/>
              <w:color w:val="003C8A"/>
              <w:sz w:val="28"/>
              <w:szCs w:val="28"/>
            </w:rPr>
          </w:pPr>
          <w:r>
            <w:rPr>
              <w:rFonts w:ascii="Arial" w:hAnsi="Arial"/>
              <w:b/>
              <w:color w:val="003C8A"/>
              <w:sz w:val="28"/>
            </w:rPr>
            <w:t>Informacja prasowa</w:t>
          </w:r>
        </w:p>
      </w:tc>
    </w:tr>
  </w:tbl>
  <w:p w:rsidR="002475AB" w:rsidRDefault="002475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24720"/>
    <w:multiLevelType w:val="hybridMultilevel"/>
    <w:tmpl w:val="8E304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D52FB9"/>
    <w:multiLevelType w:val="hybridMultilevel"/>
    <w:tmpl w:val="AFF83620"/>
    <w:lvl w:ilvl="0" w:tplc="CA8E300C">
      <w:start w:val="1"/>
      <w:numFmt w:val="bullet"/>
      <w:pStyle w:val="Soco-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94B1F"/>
    <w:multiLevelType w:val="hybridMultilevel"/>
    <w:tmpl w:val="DDDE4C7A"/>
    <w:lvl w:ilvl="0" w:tplc="6E4A9FA2">
      <w:start w:val="5"/>
      <w:numFmt w:val="bullet"/>
      <w:pStyle w:val="Soco-Dash"/>
      <w:lvlText w:val="-"/>
      <w:lvlJc w:val="left"/>
      <w:pPr>
        <w:ind w:left="107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C59"/>
    <w:rsid w:val="00040113"/>
    <w:rsid w:val="00046BB7"/>
    <w:rsid w:val="000568B7"/>
    <w:rsid w:val="000C6E55"/>
    <w:rsid w:val="00143F10"/>
    <w:rsid w:val="001512E4"/>
    <w:rsid w:val="00182E54"/>
    <w:rsid w:val="001F3AD8"/>
    <w:rsid w:val="002475AB"/>
    <w:rsid w:val="00266D39"/>
    <w:rsid w:val="00266EBA"/>
    <w:rsid w:val="00280A0E"/>
    <w:rsid w:val="002E281F"/>
    <w:rsid w:val="0030726D"/>
    <w:rsid w:val="003C0806"/>
    <w:rsid w:val="004033EF"/>
    <w:rsid w:val="0045042D"/>
    <w:rsid w:val="004757AB"/>
    <w:rsid w:val="004A63A4"/>
    <w:rsid w:val="004C012C"/>
    <w:rsid w:val="004F176E"/>
    <w:rsid w:val="0051195F"/>
    <w:rsid w:val="00534678"/>
    <w:rsid w:val="005607C4"/>
    <w:rsid w:val="00585B71"/>
    <w:rsid w:val="00616AC3"/>
    <w:rsid w:val="0065553A"/>
    <w:rsid w:val="00656D64"/>
    <w:rsid w:val="00677DDE"/>
    <w:rsid w:val="00716C59"/>
    <w:rsid w:val="00726193"/>
    <w:rsid w:val="00752C42"/>
    <w:rsid w:val="007B644C"/>
    <w:rsid w:val="007E172F"/>
    <w:rsid w:val="00840E57"/>
    <w:rsid w:val="008704E0"/>
    <w:rsid w:val="009358F9"/>
    <w:rsid w:val="00935920"/>
    <w:rsid w:val="009950B4"/>
    <w:rsid w:val="00995FD9"/>
    <w:rsid w:val="009D585F"/>
    <w:rsid w:val="009D6BC7"/>
    <w:rsid w:val="009E1E13"/>
    <w:rsid w:val="00A147F2"/>
    <w:rsid w:val="00A36E0A"/>
    <w:rsid w:val="00A810C4"/>
    <w:rsid w:val="00B11CFD"/>
    <w:rsid w:val="00B2377B"/>
    <w:rsid w:val="00B66332"/>
    <w:rsid w:val="00B84753"/>
    <w:rsid w:val="00B93D17"/>
    <w:rsid w:val="00BC4E8A"/>
    <w:rsid w:val="00BC509A"/>
    <w:rsid w:val="00BE4284"/>
    <w:rsid w:val="00C449E5"/>
    <w:rsid w:val="00C728C7"/>
    <w:rsid w:val="00C91D97"/>
    <w:rsid w:val="00CE2577"/>
    <w:rsid w:val="00D5320D"/>
    <w:rsid w:val="00D8510A"/>
    <w:rsid w:val="00D86D3D"/>
    <w:rsid w:val="00E103D9"/>
    <w:rsid w:val="00E34E56"/>
    <w:rsid w:val="00E87B06"/>
    <w:rsid w:val="00E944BD"/>
    <w:rsid w:val="00F52B31"/>
    <w:rsid w:val="00F718FE"/>
    <w:rsid w:val="00FB2B4B"/>
    <w:rsid w:val="00FF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0"/>
    <w:rsid w:val="00BC50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7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75AB"/>
  </w:style>
  <w:style w:type="paragraph" w:styleId="Stopka">
    <w:name w:val="footer"/>
    <w:basedOn w:val="Normalny"/>
    <w:link w:val="StopkaZnak"/>
    <w:uiPriority w:val="99"/>
    <w:unhideWhenUsed/>
    <w:rsid w:val="00247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75AB"/>
  </w:style>
  <w:style w:type="paragraph" w:styleId="Tekstdymka">
    <w:name w:val="Balloon Text"/>
    <w:basedOn w:val="Normalny"/>
    <w:link w:val="TekstdymkaZnak"/>
    <w:uiPriority w:val="99"/>
    <w:semiHidden/>
    <w:unhideWhenUsed/>
    <w:rsid w:val="00247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5AB"/>
    <w:rPr>
      <w:rFonts w:ascii="Tahoma" w:hAnsi="Tahoma" w:cs="Tahoma"/>
      <w:sz w:val="16"/>
      <w:szCs w:val="16"/>
    </w:rPr>
  </w:style>
  <w:style w:type="paragraph" w:customStyle="1" w:styleId="Soco-Title">
    <w:name w:val="Soco-Title"/>
    <w:basedOn w:val="Normalny"/>
    <w:link w:val="Soco-TitleCar"/>
    <w:qFormat/>
    <w:rsid w:val="001512E4"/>
    <w:pPr>
      <w:spacing w:after="120" w:line="240" w:lineRule="auto"/>
    </w:pPr>
    <w:rPr>
      <w:rFonts w:ascii="Arial" w:hAnsi="Arial" w:cs="Arial"/>
      <w:b/>
      <w:color w:val="003C8A"/>
      <w:sz w:val="36"/>
      <w:szCs w:val="36"/>
    </w:rPr>
  </w:style>
  <w:style w:type="paragraph" w:customStyle="1" w:styleId="Soco-Intro">
    <w:name w:val="Soco-Intro"/>
    <w:basedOn w:val="Normalny"/>
    <w:link w:val="Soco-IntroCar"/>
    <w:uiPriority w:val="1"/>
    <w:qFormat/>
    <w:rsid w:val="001512E4"/>
    <w:pPr>
      <w:spacing w:after="120" w:line="240" w:lineRule="auto"/>
      <w:contextualSpacing/>
    </w:pPr>
    <w:rPr>
      <w:rFonts w:ascii="Arial" w:hAnsi="Arial" w:cs="Arial"/>
      <w:b/>
      <w:i/>
      <w:color w:val="000000" w:themeColor="text1"/>
    </w:rPr>
  </w:style>
  <w:style w:type="character" w:customStyle="1" w:styleId="Soco-TitleCar">
    <w:name w:val="Soco-Title Car"/>
    <w:basedOn w:val="Domylnaczcionkaakapitu"/>
    <w:link w:val="Soco-Title"/>
    <w:rsid w:val="001512E4"/>
    <w:rPr>
      <w:rFonts w:ascii="Arial" w:hAnsi="Arial" w:cs="Arial"/>
      <w:b/>
      <w:color w:val="003C8A"/>
      <w:sz w:val="36"/>
      <w:szCs w:val="36"/>
    </w:rPr>
  </w:style>
  <w:style w:type="paragraph" w:customStyle="1" w:styleId="Soco-Text">
    <w:name w:val="Soco-Text"/>
    <w:basedOn w:val="Normalny"/>
    <w:link w:val="Soco-TextCar"/>
    <w:uiPriority w:val="3"/>
    <w:qFormat/>
    <w:rsid w:val="001512E4"/>
    <w:pPr>
      <w:spacing w:after="120" w:line="210" w:lineRule="atLeast"/>
      <w:ind w:right="-23"/>
    </w:pPr>
    <w:rPr>
      <w:rFonts w:ascii="Arial" w:hAnsi="Arial" w:cs="Arial"/>
      <w:color w:val="000000"/>
    </w:rPr>
  </w:style>
  <w:style w:type="character" w:customStyle="1" w:styleId="Soco-IntroCar">
    <w:name w:val="Soco-Intro Car"/>
    <w:basedOn w:val="Domylnaczcionkaakapitu"/>
    <w:link w:val="Soco-Intro"/>
    <w:uiPriority w:val="1"/>
    <w:rsid w:val="001512E4"/>
    <w:rPr>
      <w:rFonts w:ascii="Arial" w:hAnsi="Arial" w:cs="Arial"/>
      <w:b/>
      <w:i/>
      <w:color w:val="000000" w:themeColor="text1"/>
      <w:lang w:val="pl-PL"/>
    </w:rPr>
  </w:style>
  <w:style w:type="paragraph" w:customStyle="1" w:styleId="Soco-SbTitle">
    <w:name w:val="Soco-SbTitle"/>
    <w:basedOn w:val="Normalny"/>
    <w:link w:val="Soco-SbTitleCar"/>
    <w:uiPriority w:val="2"/>
    <w:qFormat/>
    <w:rsid w:val="009D6BC7"/>
    <w:pPr>
      <w:spacing w:after="120" w:line="210" w:lineRule="atLeast"/>
    </w:pPr>
    <w:rPr>
      <w:rFonts w:ascii="Arial" w:hAnsi="Arial" w:cs="Arial"/>
      <w:b/>
      <w:color w:val="000000"/>
    </w:rPr>
  </w:style>
  <w:style w:type="character" w:customStyle="1" w:styleId="Soco-TextCar">
    <w:name w:val="Soco-Text Car"/>
    <w:basedOn w:val="Domylnaczcionkaakapitu"/>
    <w:link w:val="Soco-Text"/>
    <w:uiPriority w:val="3"/>
    <w:rsid w:val="001512E4"/>
    <w:rPr>
      <w:rFonts w:ascii="Arial" w:hAnsi="Arial" w:cs="Arial"/>
      <w:color w:val="000000"/>
      <w:lang w:val="pl-PL"/>
    </w:rPr>
  </w:style>
  <w:style w:type="paragraph" w:customStyle="1" w:styleId="Soco-Point">
    <w:name w:val="Soco-Point"/>
    <w:basedOn w:val="Soco-Text"/>
    <w:link w:val="Soco-PointCar"/>
    <w:uiPriority w:val="4"/>
    <w:qFormat/>
    <w:rsid w:val="007B644C"/>
    <w:pPr>
      <w:numPr>
        <w:numId w:val="1"/>
      </w:numPr>
      <w:ind w:left="284" w:right="0" w:hanging="357"/>
    </w:pPr>
  </w:style>
  <w:style w:type="character" w:customStyle="1" w:styleId="Soco-SbTitleCar">
    <w:name w:val="Soco-SbTitle Car"/>
    <w:basedOn w:val="Domylnaczcionkaakapitu"/>
    <w:link w:val="Soco-SbTitle"/>
    <w:uiPriority w:val="2"/>
    <w:rsid w:val="009D6BC7"/>
    <w:rPr>
      <w:rFonts w:ascii="Arial" w:hAnsi="Arial" w:cs="Arial"/>
      <w:b/>
      <w:color w:val="000000"/>
      <w:lang w:val="pl-PL"/>
    </w:rPr>
  </w:style>
  <w:style w:type="paragraph" w:customStyle="1" w:styleId="Soco-Dash">
    <w:name w:val="Soco-Dash"/>
    <w:basedOn w:val="Soco-Point"/>
    <w:link w:val="Soco-DashCar"/>
    <w:uiPriority w:val="5"/>
    <w:qFormat/>
    <w:rsid w:val="007B644C"/>
    <w:pPr>
      <w:numPr>
        <w:numId w:val="2"/>
      </w:numPr>
      <w:ind w:left="709"/>
    </w:pPr>
  </w:style>
  <w:style w:type="character" w:customStyle="1" w:styleId="Soco-PointCar">
    <w:name w:val="Soco-Point Car"/>
    <w:basedOn w:val="Soco-TextCar"/>
    <w:link w:val="Soco-Point"/>
    <w:uiPriority w:val="4"/>
    <w:rsid w:val="007B644C"/>
    <w:rPr>
      <w:rFonts w:ascii="Arial" w:hAnsi="Arial" w:cs="Arial"/>
      <w:color w:val="404040"/>
      <w:lang w:val="pl-PL"/>
    </w:rPr>
  </w:style>
  <w:style w:type="character" w:customStyle="1" w:styleId="Soco-DashCar">
    <w:name w:val="Soco-Dash Car"/>
    <w:basedOn w:val="Soco-PointCar"/>
    <w:link w:val="Soco-Dash"/>
    <w:uiPriority w:val="5"/>
    <w:rsid w:val="007B644C"/>
    <w:rPr>
      <w:rFonts w:ascii="Arial" w:hAnsi="Arial" w:cs="Arial"/>
      <w:color w:val="404040"/>
      <w:lang w:val="pl-PL"/>
    </w:rPr>
  </w:style>
  <w:style w:type="character" w:styleId="Hipercze">
    <w:name w:val="Hyperlink"/>
    <w:uiPriority w:val="99"/>
    <w:unhideWhenUsed/>
    <w:rsid w:val="00280A0E"/>
    <w:rPr>
      <w:color w:val="0000FF"/>
      <w:u w:val="single"/>
    </w:rPr>
  </w:style>
  <w:style w:type="table" w:styleId="Tabela-Siatka">
    <w:name w:val="Table Grid"/>
    <w:basedOn w:val="Standardowy"/>
    <w:uiPriority w:val="59"/>
    <w:rsid w:val="00046BB7"/>
    <w:pPr>
      <w:spacing w:after="0" w:line="240" w:lineRule="auto"/>
    </w:pPr>
    <w:rPr>
      <w:rFonts w:ascii="Wingdings 2" w:hAnsi="Wingdings 2" w:cs="Arial"/>
      <w:color w:val="7F7F7F" w:themeColor="text1" w:themeTint="8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716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0"/>
    <w:rsid w:val="00BC50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7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75AB"/>
  </w:style>
  <w:style w:type="paragraph" w:styleId="Stopka">
    <w:name w:val="footer"/>
    <w:basedOn w:val="Normalny"/>
    <w:link w:val="StopkaZnak"/>
    <w:uiPriority w:val="99"/>
    <w:unhideWhenUsed/>
    <w:rsid w:val="00247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75AB"/>
  </w:style>
  <w:style w:type="paragraph" w:styleId="Tekstdymka">
    <w:name w:val="Balloon Text"/>
    <w:basedOn w:val="Normalny"/>
    <w:link w:val="TekstdymkaZnak"/>
    <w:uiPriority w:val="99"/>
    <w:semiHidden/>
    <w:unhideWhenUsed/>
    <w:rsid w:val="00247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5AB"/>
    <w:rPr>
      <w:rFonts w:ascii="Tahoma" w:hAnsi="Tahoma" w:cs="Tahoma"/>
      <w:sz w:val="16"/>
      <w:szCs w:val="16"/>
    </w:rPr>
  </w:style>
  <w:style w:type="paragraph" w:customStyle="1" w:styleId="Soco-Title">
    <w:name w:val="Soco-Title"/>
    <w:basedOn w:val="Normalny"/>
    <w:link w:val="Soco-TitleCar"/>
    <w:qFormat/>
    <w:rsid w:val="001512E4"/>
    <w:pPr>
      <w:spacing w:after="120" w:line="240" w:lineRule="auto"/>
    </w:pPr>
    <w:rPr>
      <w:rFonts w:ascii="Arial" w:hAnsi="Arial" w:cs="Arial"/>
      <w:b/>
      <w:color w:val="003C8A"/>
      <w:sz w:val="36"/>
      <w:szCs w:val="36"/>
    </w:rPr>
  </w:style>
  <w:style w:type="paragraph" w:customStyle="1" w:styleId="Soco-Intro">
    <w:name w:val="Soco-Intro"/>
    <w:basedOn w:val="Normalny"/>
    <w:link w:val="Soco-IntroCar"/>
    <w:uiPriority w:val="1"/>
    <w:qFormat/>
    <w:rsid w:val="001512E4"/>
    <w:pPr>
      <w:spacing w:after="120" w:line="240" w:lineRule="auto"/>
      <w:contextualSpacing/>
    </w:pPr>
    <w:rPr>
      <w:rFonts w:ascii="Arial" w:hAnsi="Arial" w:cs="Arial"/>
      <w:b/>
      <w:i/>
      <w:color w:val="000000" w:themeColor="text1"/>
    </w:rPr>
  </w:style>
  <w:style w:type="character" w:customStyle="1" w:styleId="Soco-TitleCar">
    <w:name w:val="Soco-Title Car"/>
    <w:basedOn w:val="Domylnaczcionkaakapitu"/>
    <w:link w:val="Soco-Title"/>
    <w:rsid w:val="001512E4"/>
    <w:rPr>
      <w:rFonts w:ascii="Arial" w:hAnsi="Arial" w:cs="Arial"/>
      <w:b/>
      <w:color w:val="003C8A"/>
      <w:sz w:val="36"/>
      <w:szCs w:val="36"/>
    </w:rPr>
  </w:style>
  <w:style w:type="paragraph" w:customStyle="1" w:styleId="Soco-Text">
    <w:name w:val="Soco-Text"/>
    <w:basedOn w:val="Normalny"/>
    <w:link w:val="Soco-TextCar"/>
    <w:uiPriority w:val="3"/>
    <w:qFormat/>
    <w:rsid w:val="001512E4"/>
    <w:pPr>
      <w:spacing w:after="120" w:line="210" w:lineRule="atLeast"/>
      <w:ind w:right="-23"/>
    </w:pPr>
    <w:rPr>
      <w:rFonts w:ascii="Arial" w:hAnsi="Arial" w:cs="Arial"/>
      <w:color w:val="000000"/>
    </w:rPr>
  </w:style>
  <w:style w:type="character" w:customStyle="1" w:styleId="Soco-IntroCar">
    <w:name w:val="Soco-Intro Car"/>
    <w:basedOn w:val="Domylnaczcionkaakapitu"/>
    <w:link w:val="Soco-Intro"/>
    <w:uiPriority w:val="1"/>
    <w:rsid w:val="001512E4"/>
    <w:rPr>
      <w:rFonts w:ascii="Arial" w:hAnsi="Arial" w:cs="Arial"/>
      <w:b/>
      <w:i/>
      <w:color w:val="000000" w:themeColor="text1"/>
      <w:lang w:val="pl-PL"/>
    </w:rPr>
  </w:style>
  <w:style w:type="paragraph" w:customStyle="1" w:styleId="Soco-SbTitle">
    <w:name w:val="Soco-SbTitle"/>
    <w:basedOn w:val="Normalny"/>
    <w:link w:val="Soco-SbTitleCar"/>
    <w:uiPriority w:val="2"/>
    <w:qFormat/>
    <w:rsid w:val="009D6BC7"/>
    <w:pPr>
      <w:spacing w:after="120" w:line="210" w:lineRule="atLeast"/>
    </w:pPr>
    <w:rPr>
      <w:rFonts w:ascii="Arial" w:hAnsi="Arial" w:cs="Arial"/>
      <w:b/>
      <w:color w:val="000000"/>
    </w:rPr>
  </w:style>
  <w:style w:type="character" w:customStyle="1" w:styleId="Soco-TextCar">
    <w:name w:val="Soco-Text Car"/>
    <w:basedOn w:val="Domylnaczcionkaakapitu"/>
    <w:link w:val="Soco-Text"/>
    <w:uiPriority w:val="3"/>
    <w:rsid w:val="001512E4"/>
    <w:rPr>
      <w:rFonts w:ascii="Arial" w:hAnsi="Arial" w:cs="Arial"/>
      <w:color w:val="000000"/>
      <w:lang w:val="pl-PL"/>
    </w:rPr>
  </w:style>
  <w:style w:type="paragraph" w:customStyle="1" w:styleId="Soco-Point">
    <w:name w:val="Soco-Point"/>
    <w:basedOn w:val="Soco-Text"/>
    <w:link w:val="Soco-PointCar"/>
    <w:uiPriority w:val="4"/>
    <w:qFormat/>
    <w:rsid w:val="007B644C"/>
    <w:pPr>
      <w:numPr>
        <w:numId w:val="1"/>
      </w:numPr>
      <w:ind w:left="284" w:right="0" w:hanging="357"/>
    </w:pPr>
  </w:style>
  <w:style w:type="character" w:customStyle="1" w:styleId="Soco-SbTitleCar">
    <w:name w:val="Soco-SbTitle Car"/>
    <w:basedOn w:val="Domylnaczcionkaakapitu"/>
    <w:link w:val="Soco-SbTitle"/>
    <w:uiPriority w:val="2"/>
    <w:rsid w:val="009D6BC7"/>
    <w:rPr>
      <w:rFonts w:ascii="Arial" w:hAnsi="Arial" w:cs="Arial"/>
      <w:b/>
      <w:color w:val="000000"/>
      <w:lang w:val="pl-PL"/>
    </w:rPr>
  </w:style>
  <w:style w:type="paragraph" w:customStyle="1" w:styleId="Soco-Dash">
    <w:name w:val="Soco-Dash"/>
    <w:basedOn w:val="Soco-Point"/>
    <w:link w:val="Soco-DashCar"/>
    <w:uiPriority w:val="5"/>
    <w:qFormat/>
    <w:rsid w:val="007B644C"/>
    <w:pPr>
      <w:numPr>
        <w:numId w:val="2"/>
      </w:numPr>
      <w:ind w:left="709"/>
    </w:pPr>
  </w:style>
  <w:style w:type="character" w:customStyle="1" w:styleId="Soco-PointCar">
    <w:name w:val="Soco-Point Car"/>
    <w:basedOn w:val="Soco-TextCar"/>
    <w:link w:val="Soco-Point"/>
    <w:uiPriority w:val="4"/>
    <w:rsid w:val="007B644C"/>
    <w:rPr>
      <w:rFonts w:ascii="Arial" w:hAnsi="Arial" w:cs="Arial"/>
      <w:color w:val="404040"/>
      <w:lang w:val="pl-PL"/>
    </w:rPr>
  </w:style>
  <w:style w:type="character" w:customStyle="1" w:styleId="Soco-DashCar">
    <w:name w:val="Soco-Dash Car"/>
    <w:basedOn w:val="Soco-PointCar"/>
    <w:link w:val="Soco-Dash"/>
    <w:uiPriority w:val="5"/>
    <w:rsid w:val="007B644C"/>
    <w:rPr>
      <w:rFonts w:ascii="Arial" w:hAnsi="Arial" w:cs="Arial"/>
      <w:color w:val="404040"/>
      <w:lang w:val="pl-PL"/>
    </w:rPr>
  </w:style>
  <w:style w:type="character" w:styleId="Hipercze">
    <w:name w:val="Hyperlink"/>
    <w:uiPriority w:val="99"/>
    <w:unhideWhenUsed/>
    <w:rsid w:val="00280A0E"/>
    <w:rPr>
      <w:color w:val="0000FF"/>
      <w:u w:val="single"/>
    </w:rPr>
  </w:style>
  <w:style w:type="table" w:styleId="Tabela-Siatka">
    <w:name w:val="Table Grid"/>
    <w:basedOn w:val="Standardowy"/>
    <w:uiPriority w:val="59"/>
    <w:rsid w:val="00046BB7"/>
    <w:pPr>
      <w:spacing w:after="0" w:line="240" w:lineRule="auto"/>
    </w:pPr>
    <w:rPr>
      <w:rFonts w:ascii="Wingdings 2" w:hAnsi="Wingdings 2" w:cs="Arial"/>
      <w:color w:val="7F7F7F" w:themeColor="text1" w:themeTint="8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716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virginie.presse@socomec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://www.socomec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459DA-1D26-4B88-B5F6-545C7448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8</Words>
  <Characters>335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ocomec</Company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DIE Sarah</dc:creator>
  <cp:lastModifiedBy>OLICHWIER Jakub</cp:lastModifiedBy>
  <cp:revision>2</cp:revision>
  <dcterms:created xsi:type="dcterms:W3CDTF">2018-02-22T11:22:00Z</dcterms:created>
  <dcterms:modified xsi:type="dcterms:W3CDTF">2018-02-22T11:22:00Z</dcterms:modified>
</cp:coreProperties>
</file>